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1" w:rsidRPr="00DB2571" w:rsidRDefault="00DB2571"/>
    <w:p w:rsidR="00DB2571" w:rsidRPr="00DB2571" w:rsidRDefault="00DB2571"/>
    <w:p w:rsidR="00FD54CD" w:rsidRPr="00DB2571" w:rsidRDefault="00FD54CD"/>
    <w:p w:rsidR="00FD54CD" w:rsidRPr="00DB2571" w:rsidRDefault="00FD54CD"/>
    <w:p w:rsidR="00FD54CD" w:rsidRPr="00DB2571" w:rsidRDefault="00FD54CD" w:rsidP="00FD54CD">
      <w:pPr>
        <w:jc w:val="center"/>
      </w:pPr>
      <w:r w:rsidRPr="00DB2571">
        <w:rPr>
          <w:noProof/>
        </w:rPr>
        <w:drawing>
          <wp:inline distT="0" distB="0" distL="0" distR="0">
            <wp:extent cx="1655064" cy="1649317"/>
            <wp:effectExtent l="19050" t="0" r="21590" b="503555"/>
            <wp:docPr id="1" name="Picture 1" descr="دانشگاه علم و صنعت ایران - Vice Chancellery for International Affairs -  معاونت بین المل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صنعت ایران - Vice Chancellery for International Affairs -  معاونت بین المل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649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B2571" w:rsidRPr="00DB2571" w:rsidRDefault="00DB2571" w:rsidP="00FD54CD">
      <w:pPr>
        <w:jc w:val="center"/>
      </w:pPr>
    </w:p>
    <w:p w:rsidR="00DB2571" w:rsidRPr="00DB2571" w:rsidRDefault="00DB2571" w:rsidP="00FD54CD">
      <w:pPr>
        <w:jc w:val="center"/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  <w:r w:rsidRPr="00DB2571">
        <w:rPr>
          <w:rStyle w:val="fontstyle01"/>
          <w:rFonts w:asciiTheme="minorHAnsi" w:hAnsiTheme="minorHAnsi"/>
        </w:rPr>
        <w:t xml:space="preserve">Assignment </w:t>
      </w:r>
      <w:r w:rsidR="00DB2571" w:rsidRPr="00DB2571">
        <w:rPr>
          <w:rStyle w:val="fontstyle01"/>
          <w:rFonts w:asciiTheme="minorHAnsi" w:hAnsiTheme="minorHAnsi"/>
        </w:rPr>
        <w:t>NO.</w:t>
      </w:r>
      <w:r w:rsidRPr="00DB2571">
        <w:rPr>
          <w:rStyle w:val="fontstyle01"/>
          <w:rFonts w:asciiTheme="minorHAnsi" w:hAnsiTheme="minorHAnsi"/>
        </w:rPr>
        <w:t>1 Solutions</w:t>
      </w: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Digital Image Processing</w:t>
      </w:r>
      <w:r w:rsidR="00DB2571" w:rsidRPr="00DB2571">
        <w:rPr>
          <w:rStyle w:val="fontstyle01"/>
          <w:rFonts w:asciiTheme="minorHAnsi" w:hAnsiTheme="minorHAnsi"/>
          <w:sz w:val="28"/>
          <w:szCs w:val="28"/>
        </w:rPr>
        <w:t xml:space="preserve"> | Fall 1400 | </w:t>
      </w:r>
      <w:proofErr w:type="spellStart"/>
      <w:proofErr w:type="gramStart"/>
      <w:r w:rsidR="00DB2571" w:rsidRPr="00DB2571">
        <w:rPr>
          <w:rStyle w:val="fontstyle01"/>
          <w:rFonts w:asciiTheme="minorHAnsi" w:hAnsiTheme="minorHAnsi"/>
          <w:sz w:val="28"/>
          <w:szCs w:val="28"/>
        </w:rPr>
        <w:t>Dr.</w:t>
      </w:r>
      <w:r w:rsidRPr="00DB2571">
        <w:rPr>
          <w:rStyle w:val="fontstyle01"/>
          <w:rFonts w:asciiTheme="minorHAnsi" w:hAnsiTheme="minorHAnsi"/>
          <w:sz w:val="28"/>
          <w:szCs w:val="28"/>
        </w:rPr>
        <w:t>Mohammadi</w:t>
      </w:r>
      <w:proofErr w:type="spellEnd"/>
      <w:proofErr w:type="gramEnd"/>
    </w:p>
    <w:p w:rsidR="00FD54CD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 xml:space="preserve">Teacher Assistant : </w:t>
      </w:r>
      <w:proofErr w:type="spellStart"/>
      <w:r w:rsidRPr="00DB2571">
        <w:rPr>
          <w:rStyle w:val="fontstyle01"/>
          <w:rFonts w:asciiTheme="minorHAnsi" w:hAnsiTheme="minorHAnsi"/>
          <w:sz w:val="28"/>
          <w:szCs w:val="28"/>
        </w:rPr>
        <w:t>Ramin</w:t>
      </w:r>
      <w:proofErr w:type="spellEnd"/>
      <w:r w:rsidRPr="00DB2571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Pr="00DB2571">
        <w:rPr>
          <w:rStyle w:val="fontstyle01"/>
          <w:rFonts w:asciiTheme="minorHAnsi" w:hAnsiTheme="minorHAnsi"/>
          <w:sz w:val="28"/>
          <w:szCs w:val="28"/>
        </w:rPr>
        <w:t>Kamali</w:t>
      </w:r>
      <w:proofErr w:type="spellEnd"/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191</wp:posOffset>
                </wp:positionH>
                <wp:positionV relativeFrom="paragraph">
                  <wp:posOffset>193970</wp:posOffset>
                </wp:positionV>
                <wp:extent cx="4061637" cy="10633"/>
                <wp:effectExtent l="0" t="0" r="1524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6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3227" id="Straight Connector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5.25pt" to="43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nMyQEAANsDAAAOAAAAZHJzL2Uyb0RvYy54bWysU02P0zAQvSPxHyzfaZItW1D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DB2571" w:rsidRPr="00556AC4" w:rsidRDefault="00DB2571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</w:p>
    <w:p w:rsidR="00DB2571" w:rsidRPr="00556AC4" w:rsidRDefault="00DB2571" w:rsidP="00DB2571">
      <w:pPr>
        <w:jc w:val="center"/>
        <w:rPr>
          <w:b/>
          <w:bCs/>
          <w:sz w:val="28"/>
          <w:szCs w:val="28"/>
          <w:rtl/>
          <w:lang w:bidi="fa-IR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name :</w:t>
      </w:r>
      <w:r w:rsidRPr="00556AC4">
        <w:rPr>
          <w:b/>
          <w:bCs/>
          <w:sz w:val="28"/>
          <w:szCs w:val="28"/>
          <w:lang w:bidi="fa-IR"/>
        </w:rPr>
        <w:t xml:space="preserve"> Amin </w:t>
      </w:r>
      <w:proofErr w:type="spellStart"/>
      <w:r w:rsidRPr="00556AC4">
        <w:rPr>
          <w:b/>
          <w:bCs/>
          <w:sz w:val="28"/>
          <w:szCs w:val="28"/>
          <w:lang w:bidi="fa-IR"/>
        </w:rPr>
        <w:t>Fathi</w:t>
      </w:r>
      <w:proofErr w:type="spellEnd"/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id :</w:t>
      </w:r>
      <w:r w:rsidRPr="00556AC4">
        <w:rPr>
          <w:b/>
          <w:bCs/>
          <w:sz w:val="28"/>
          <w:szCs w:val="28"/>
          <w:lang w:bidi="fa-IR"/>
        </w:rPr>
        <w:t xml:space="preserve"> 400722102</w:t>
      </w:r>
    </w:p>
    <w:p w:rsid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sectPr w:rsidR="00006E4A" w:rsidSect="00FD54CD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CD"/>
    <w:rsid w:val="00006E4A"/>
    <w:rsid w:val="000348E1"/>
    <w:rsid w:val="00057132"/>
    <w:rsid w:val="0019405C"/>
    <w:rsid w:val="0031143C"/>
    <w:rsid w:val="00312E46"/>
    <w:rsid w:val="00385B14"/>
    <w:rsid w:val="003B68F3"/>
    <w:rsid w:val="003D605E"/>
    <w:rsid w:val="00547D39"/>
    <w:rsid w:val="00556AC4"/>
    <w:rsid w:val="0057435B"/>
    <w:rsid w:val="006D0325"/>
    <w:rsid w:val="00833DB9"/>
    <w:rsid w:val="0083587C"/>
    <w:rsid w:val="00843171"/>
    <w:rsid w:val="00A15C43"/>
    <w:rsid w:val="00B12BD1"/>
    <w:rsid w:val="00CB3E52"/>
    <w:rsid w:val="00DB2571"/>
    <w:rsid w:val="00DC3454"/>
    <w:rsid w:val="00E33002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08967"/>
  <w15:chartTrackingRefBased/>
  <w15:docId w15:val="{05D97AD4-2B63-40F6-A7B9-7AE9D49A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D54CD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table" w:styleId="TableGrid">
    <w:name w:val="Table Grid"/>
    <w:basedOn w:val="TableNormal"/>
    <w:uiPriority w:val="39"/>
    <w:rsid w:val="0000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3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7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04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76FD-8D1F-4C67-8E9B-7B0FBBC8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1-11-05T14:37:00Z</dcterms:created>
  <dcterms:modified xsi:type="dcterms:W3CDTF">2021-11-27T13:23:00Z</dcterms:modified>
</cp:coreProperties>
</file>